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AD" w:rsidRDefault="00186EF5">
      <w:pPr>
        <w:tabs>
          <w:tab w:val="left" w:pos="5520"/>
          <w:tab w:val="left" w:pos="11520"/>
        </w:tabs>
      </w:pPr>
      <w:r>
        <w:rPr>
          <w:noProof/>
        </w:rPr>
        <w:drawing>
          <wp:anchor distT="0" distB="0" distL="114300" distR="114300" simplePos="0" relativeHeight="251657728" behindDoc="0" locked="0" layoutInCell="1" allowOverlap="1">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rsidR="00F753AD" w:rsidRPr="008E2755" w:rsidRDefault="00F753AD" w:rsidP="008E2755">
      <w:pPr>
        <w:tabs>
          <w:tab w:val="left" w:pos="5520"/>
          <w:tab w:val="left" w:pos="11520"/>
        </w:tabs>
        <w:rPr>
          <w:b/>
          <w:sz w:val="48"/>
          <w:szCs w:val="48"/>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rsidR="00F753AD" w:rsidRDefault="00F753AD" w:rsidP="008E2755">
      <w:pPr>
        <w:rPr>
          <w:b/>
          <w:bCs/>
        </w:rPr>
      </w:pPr>
    </w:p>
    <w:p w:rsidR="00F753AD" w:rsidRDefault="00F753AD" w:rsidP="008E14F4">
      <w:pPr>
        <w:jc w:val="both"/>
      </w:pPr>
    </w:p>
    <w:p w:rsidR="00F753AD" w:rsidRDefault="00F753AD" w:rsidP="008E14F4">
      <w:pPr>
        <w:jc w:val="both"/>
        <w:rPr>
          <w:b/>
          <w:bCs/>
        </w:rPr>
      </w:pPr>
      <w:r w:rsidRPr="008E2755">
        <w:t>The Tribal Air Monitoring Support (TAMS) Center is current</w:t>
      </w:r>
      <w:r>
        <w:t>ly</w:t>
      </w:r>
      <w:r w:rsidR="00CA267B">
        <w:t xml:space="preserve"> accepting nominations for</w:t>
      </w:r>
      <w:r w:rsidR="00E56FD8">
        <w:t xml:space="preserve"> </w:t>
      </w:r>
      <w:r w:rsidR="00EA1817">
        <w:rPr>
          <w:b/>
        </w:rPr>
        <w:t>four (4</w:t>
      </w:r>
      <w:r w:rsidR="007F3E92" w:rsidRPr="00E56FD8">
        <w:rPr>
          <w:b/>
        </w:rPr>
        <w:t>)</w:t>
      </w:r>
      <w:r w:rsidR="00287616">
        <w:t xml:space="preserve"> position</w:t>
      </w:r>
      <w:r w:rsidR="00EA1817">
        <w:t>s</w:t>
      </w:r>
      <w:r w:rsidR="001A1379">
        <w:t xml:space="preserve"> on</w:t>
      </w:r>
      <w:r w:rsidR="00CA267B">
        <w:t xml:space="preserve"> the TAMS Steering Committee.  TAMS Steering Committee members </w:t>
      </w:r>
      <w:r w:rsidRPr="008E2755">
        <w:t>serve three-year staggered te</w:t>
      </w:r>
      <w:r w:rsidR="00E2766A">
        <w:t>rms</w:t>
      </w:r>
      <w:r w:rsidR="007F3E92">
        <w:t xml:space="preserve">.  </w:t>
      </w:r>
      <w:r w:rsidR="0096229D">
        <w:t>This position will serve out the remainder of a</w:t>
      </w:r>
      <w:r w:rsidR="006F09E4">
        <w:t xml:space="preserve"> </w:t>
      </w:r>
      <w:r w:rsidR="0096229D">
        <w:t>term that runs</w:t>
      </w:r>
      <w:r w:rsidR="0090599C">
        <w:t xml:space="preserve"> from </w:t>
      </w:r>
      <w:r w:rsidR="00D856E6">
        <w:rPr>
          <w:b/>
        </w:rPr>
        <w:t>October 1, 2021</w:t>
      </w:r>
      <w:r w:rsidR="006F09E4" w:rsidRPr="0090599C">
        <w:rPr>
          <w:b/>
        </w:rPr>
        <w:t xml:space="preserve"> to </w:t>
      </w:r>
      <w:r w:rsidR="0090599C" w:rsidRPr="0090599C">
        <w:rPr>
          <w:b/>
        </w:rPr>
        <w:t>September 30, 202</w:t>
      </w:r>
      <w:r w:rsidR="00D856E6">
        <w:rPr>
          <w:b/>
        </w:rPr>
        <w:t>4</w:t>
      </w:r>
      <w:r w:rsidRPr="008E2755">
        <w:t>.  If yo</w:t>
      </w:r>
      <w:r w:rsidR="005926B8">
        <w:t>u would like to nominate a potential candidate</w:t>
      </w:r>
      <w:r w:rsidRPr="008E2755">
        <w:t xml:space="preserve">, please submit the attached nomination form.  </w:t>
      </w:r>
      <w:r w:rsidR="005926B8">
        <w:t xml:space="preserve">Self-nominations are 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rsidR="005926B8" w:rsidRPr="008E2755" w:rsidRDefault="005926B8" w:rsidP="008E14F4">
      <w:pPr>
        <w:jc w:val="both"/>
      </w:pPr>
    </w:p>
    <w:p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rsidR="00F753AD" w:rsidRPr="008E2755" w:rsidRDefault="00F753AD" w:rsidP="008E14F4">
      <w:pPr>
        <w:tabs>
          <w:tab w:val="left" w:pos="540"/>
        </w:tabs>
        <w:ind w:left="540"/>
        <w:jc w:val="both"/>
      </w:pPr>
    </w:p>
    <w:p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F2451C">
        <w:rPr>
          <w:sz w:val="40"/>
          <w:szCs w:val="40"/>
        </w:rPr>
        <w:t>February 26, 2021</w:t>
      </w:r>
    </w:p>
    <w:p w:rsidR="00F753AD" w:rsidRPr="008E2755" w:rsidRDefault="00F753AD" w:rsidP="008E14F4">
      <w:pPr>
        <w:jc w:val="both"/>
      </w:pPr>
    </w:p>
    <w:p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rsidR="00F753AD" w:rsidRPr="008E2755" w:rsidRDefault="00F753AD" w:rsidP="008E14F4">
      <w:pPr>
        <w:jc w:val="both"/>
      </w:pPr>
    </w:p>
    <w:p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rsidR="00F753AD" w:rsidRPr="008E2755" w:rsidRDefault="00F753AD" w:rsidP="008E2755"/>
    <w:p w:rsidR="00F753AD" w:rsidRPr="008E2755" w:rsidRDefault="00F753AD" w:rsidP="008E2755">
      <w:r w:rsidRPr="008E2755">
        <w:t>Return your nomination forms to:</w:t>
      </w:r>
    </w:p>
    <w:p w:rsidR="00F753AD" w:rsidRPr="008E2755" w:rsidRDefault="00CB7EFF" w:rsidP="008E14F4">
      <w:pPr>
        <w:tabs>
          <w:tab w:val="left" w:pos="1080"/>
        </w:tabs>
      </w:pPr>
      <w:r>
        <w:tab/>
        <w:t>Darlene Santos</w:t>
      </w:r>
      <w:r w:rsidR="00F753AD" w:rsidRPr="008E2755">
        <w:t>, Administrative Associate</w:t>
      </w:r>
    </w:p>
    <w:p w:rsidR="00F753AD" w:rsidRPr="008E2755" w:rsidRDefault="00F753AD" w:rsidP="008E14F4">
      <w:pPr>
        <w:tabs>
          <w:tab w:val="left" w:pos="1080"/>
        </w:tabs>
      </w:pPr>
      <w:r w:rsidRPr="008E2755">
        <w:tab/>
      </w:r>
      <w:smartTag w:uri="urn:schemas-microsoft-com:office:smarttags" w:element="PlaceType">
        <w:smartTag w:uri="urn:schemas-microsoft-com:office:smarttags" w:element="country-region">
          <w:r w:rsidRPr="008E2755">
            <w:t>U.S.</w:t>
          </w:r>
        </w:smartTag>
      </w:smartTag>
      <w:r w:rsidRPr="008E2755">
        <w:t xml:space="preserve"> </w:t>
      </w:r>
      <w:smartTag w:uri="urn:schemas-microsoft-com:office:smarttags" w:element="PlaceType">
        <w:smartTag w:uri="urn:schemas-microsoft-com:office:smarttags" w:element="place">
          <w:smartTag w:uri="urn:schemas-microsoft-com:office:smarttags" w:element="PlaceName">
            <w:r w:rsidRPr="008E2755">
              <w:t>EPA-TAMS</w:t>
            </w:r>
          </w:smartTag>
        </w:smartTag>
        <w:r w:rsidRPr="008E2755">
          <w:t xml:space="preserve"> </w:t>
        </w:r>
        <w:smartTag w:uri="urn:schemas-microsoft-com:office:smarttags" w:element="PlaceType">
          <w:r w:rsidRPr="008E2755">
            <w:t>Center</w:t>
          </w:r>
        </w:smartTag>
      </w:smartTag>
    </w:p>
    <w:p w:rsidR="00F753AD" w:rsidRPr="008E2755" w:rsidRDefault="00F753AD" w:rsidP="008E14F4">
      <w:pPr>
        <w:tabs>
          <w:tab w:val="left" w:pos="1080"/>
        </w:tabs>
      </w:pPr>
      <w:r w:rsidRPr="008E2755">
        <w:tab/>
      </w:r>
      <w:r w:rsidR="00F44F54">
        <w:t>4220 S. Maryland Parkway, Bldg C</w:t>
      </w:r>
    </w:p>
    <w:p w:rsidR="00F753AD" w:rsidRDefault="00F44F54" w:rsidP="008E14F4">
      <w:pPr>
        <w:tabs>
          <w:tab w:val="left" w:pos="1080"/>
        </w:tabs>
      </w:pPr>
      <w:r>
        <w:tab/>
        <w:t>Las Vegas, NV  89119</w:t>
      </w:r>
    </w:p>
    <w:p w:rsidR="00096932" w:rsidRPr="008E2755" w:rsidRDefault="00096932" w:rsidP="008E14F4">
      <w:pPr>
        <w:tabs>
          <w:tab w:val="left" w:pos="1080"/>
        </w:tabs>
      </w:pPr>
      <w:r>
        <w:tab/>
        <w:t>(702) 784 - 8264</w:t>
      </w:r>
    </w:p>
    <w:p w:rsidR="00F753AD" w:rsidRPr="008E2755" w:rsidRDefault="00F753AD" w:rsidP="008E14F4">
      <w:pPr>
        <w:tabs>
          <w:tab w:val="left" w:pos="1080"/>
        </w:tabs>
      </w:pPr>
      <w:r w:rsidRPr="008E2755">
        <w:tab/>
        <w:t>Fa</w:t>
      </w:r>
      <w:r w:rsidR="008B526E">
        <w:t>x: (702) 784-820</w:t>
      </w:r>
      <w:r w:rsidRPr="008E2755">
        <w:t>1</w:t>
      </w:r>
    </w:p>
    <w:p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rsidR="00F753AD" w:rsidRPr="008E2755" w:rsidRDefault="00F753AD" w:rsidP="008E2755"/>
    <w:p w:rsidR="00F753AD" w:rsidRPr="008E2755" w:rsidRDefault="00F753AD" w:rsidP="008E2755">
      <w:r w:rsidRPr="008E2755">
        <w:t xml:space="preserve">Thank you for your interest.  If you have any additional questions, please do not hesitate to call.  </w:t>
      </w:r>
    </w:p>
    <w:p w:rsidR="00F753AD" w:rsidRPr="008E2755" w:rsidRDefault="00F753AD" w:rsidP="008E2755"/>
    <w:p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 xml:space="preserve">Hayden </w:t>
      </w:r>
      <w:proofErr w:type="spellStart"/>
      <w:r w:rsidR="00F2451C">
        <w:t>Hardie</w:t>
      </w:r>
      <w:proofErr w:type="spellEnd"/>
    </w:p>
    <w:p w:rsidR="00F753AD" w:rsidRPr="008E2755" w:rsidRDefault="00F753AD" w:rsidP="008E2755">
      <w:pPr>
        <w:jc w:val="center"/>
      </w:pPr>
      <w:r w:rsidRPr="008E2755">
        <w:t xml:space="preserve">ITEP Co-Director, </w:t>
      </w:r>
      <w:smartTag w:uri="urn:schemas-microsoft-com:office:smarttags" w:element="PlaceTyp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smartTag>
    </w:p>
    <w:p w:rsidR="00F753AD" w:rsidRPr="008E2755" w:rsidRDefault="00F2451C" w:rsidP="008E2755">
      <w:pPr>
        <w:jc w:val="center"/>
      </w:pPr>
      <w:r>
        <w:t>(702) 784-8278</w:t>
      </w:r>
      <w:r>
        <w:tab/>
      </w:r>
      <w:r>
        <w:tab/>
      </w:r>
      <w:r>
        <w:tab/>
      </w:r>
      <w:r>
        <w:tab/>
      </w:r>
      <w:r>
        <w:tab/>
        <w:t>(702) 784-8232</w:t>
      </w:r>
    </w:p>
    <w:p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" strokeweight="3pt">
                <v:stroke linestyle="thinThin"/>
                <v:textbox>
                  <w:txbxContent>
                    <w:p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rsidR="00F753AD" w:rsidRPr="00541968" w:rsidRDefault="00F753AD" w:rsidP="00541968">
      <w:pPr>
        <w:jc w:val="center"/>
        <w:rPr>
          <w:i/>
          <w:sz w:val="20"/>
          <w:szCs w:val="20"/>
        </w:rPr>
      </w:pPr>
      <w:r w:rsidRPr="00541968">
        <w:rPr>
          <w:i/>
          <w:sz w:val="20"/>
          <w:szCs w:val="20"/>
        </w:rPr>
        <w:t>Please feel free to use an extra sheet of paper if more space is needed.</w:t>
      </w:r>
    </w:p>
    <w:p w:rsidR="00F753AD" w:rsidRDefault="00F753AD" w:rsidP="002E42B3"/>
    <w:p w:rsidR="00F753AD" w:rsidRDefault="00F753AD" w:rsidP="002E42B3"/>
    <w:p w:rsidR="00F753AD" w:rsidRDefault="00F753AD" w:rsidP="008E2755">
      <w:pPr>
        <w:ind w:left="360" w:right="720"/>
        <w:rPr>
          <w:b/>
          <w:bCs/>
          <w:i/>
          <w:iCs/>
        </w:rPr>
      </w:pPr>
      <w:r w:rsidRPr="008E2755">
        <w:rPr>
          <w:b/>
          <w:bCs/>
          <w:i/>
          <w:iCs/>
        </w:rPr>
        <w:t>Nominee information:</w:t>
      </w:r>
    </w:p>
    <w:p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rsidTr="004A4005">
        <w:trPr>
          <w:trHeight w:val="216"/>
        </w:trPr>
        <w:tc>
          <w:tcPr>
            <w:tcW w:w="993" w:type="dxa"/>
            <w:vAlign w:val="bottom"/>
          </w:tcPr>
          <w:p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EndPr/>
          <w:sdtContent>
            <w:tc>
              <w:tcPr>
                <w:tcW w:w="4776" w:type="dxa"/>
                <w:gridSpan w:val="2"/>
                <w:tcBorders>
                  <w:bottom w:val="single" w:sz="4" w:space="0" w:color="auto"/>
                </w:tcBorders>
                <w:vAlign w:val="bottom"/>
              </w:tcPr>
              <w:p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EndPr/>
          <w:sdtContent>
            <w:tc>
              <w:tcPr>
                <w:tcW w:w="2374" w:type="dxa"/>
                <w:tcBorders>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16"/>
        </w:trPr>
        <w:tc>
          <w:tcPr>
            <w:tcW w:w="2271" w:type="dxa"/>
            <w:gridSpan w:val="2"/>
            <w:vAlign w:val="bottom"/>
          </w:tcPr>
          <w:p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EndPr/>
          <w:sdtContent>
            <w:tc>
              <w:tcPr>
                <w:tcW w:w="6868" w:type="dxa"/>
                <w:gridSpan w:val="3"/>
                <w:tcBorders>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16"/>
        </w:trPr>
        <w:tc>
          <w:tcPr>
            <w:tcW w:w="2271" w:type="dxa"/>
            <w:gridSpan w:val="2"/>
            <w:vAlign w:val="bottom"/>
          </w:tcPr>
          <w:p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16"/>
        </w:trPr>
        <w:tc>
          <w:tcPr>
            <w:tcW w:w="2271" w:type="dxa"/>
            <w:gridSpan w:val="2"/>
            <w:vAlign w:val="bottom"/>
          </w:tcPr>
          <w:p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16"/>
        </w:trPr>
        <w:tc>
          <w:tcPr>
            <w:tcW w:w="2271" w:type="dxa"/>
            <w:gridSpan w:val="2"/>
            <w:vAlign w:val="bottom"/>
          </w:tcPr>
          <w:p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rsidR="00F753AD" w:rsidRPr="008E2755" w:rsidRDefault="00F753AD" w:rsidP="008E2755">
      <w:pPr>
        <w:ind w:left="720" w:right="720"/>
      </w:pPr>
    </w:p>
    <w:p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rsidR="00E2766A" w:rsidRDefault="00E2766A" w:rsidP="008E2755">
      <w:pPr>
        <w:ind w:left="720" w:right="720"/>
      </w:pPr>
    </w:p>
    <w:p w:rsidR="00E2766A" w:rsidRDefault="00E2766A" w:rsidP="008E2755">
      <w:pPr>
        <w:ind w:left="720" w:right="720"/>
      </w:pPr>
    </w:p>
    <w:p w:rsidR="00E2766A" w:rsidRPr="008E2755" w:rsidRDefault="00E2766A" w:rsidP="008E2755">
      <w:pPr>
        <w:ind w:left="720" w:right="720"/>
      </w:pPr>
    </w:p>
    <w:p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rsidR="00E2766A" w:rsidRDefault="00E2766A" w:rsidP="008E2755">
      <w:pPr>
        <w:ind w:left="720" w:right="720"/>
      </w:pPr>
    </w:p>
    <w:p w:rsidR="00E2766A" w:rsidRDefault="00E2766A" w:rsidP="008E2755">
      <w:pPr>
        <w:ind w:left="720" w:right="720"/>
      </w:pPr>
    </w:p>
    <w:p w:rsidR="00E2766A" w:rsidRPr="008E2755" w:rsidRDefault="00E2766A" w:rsidP="008E2755">
      <w:pPr>
        <w:ind w:left="720" w:right="720"/>
      </w:pPr>
    </w:p>
    <w:p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EndPr/>
      <w:sdtContent>
        <w:bookmarkStart w:id="2" w:name="_Hlk5875837" w:displacedByCustomXml="prev"/>
        <w:p w:rsidR="00AA689E" w:rsidRDefault="00EA1817" w:rsidP="00EA1817">
          <w:pPr>
            <w:spacing w:line="276" w:lineRule="auto"/>
            <w:ind w:left="720"/>
          </w:pPr>
          <w:r w:rsidRPr="00C35EFD">
            <w:rPr>
              <w:rStyle w:val="PlaceholderText"/>
            </w:rPr>
            <w:t>Click here to enter text.</w:t>
          </w:r>
        </w:p>
      </w:sdtContent>
    </w:sdt>
    <w:bookmarkEnd w:id="2" w:displacedByCustomXml="prev"/>
    <w:p w:rsidR="00E2766A" w:rsidRDefault="00E2766A" w:rsidP="008E2755">
      <w:pPr>
        <w:ind w:left="720" w:right="720"/>
      </w:pPr>
    </w:p>
    <w:p w:rsidR="00E2766A" w:rsidRDefault="00E2766A" w:rsidP="008E2755">
      <w:pPr>
        <w:ind w:left="720" w:right="720"/>
      </w:pPr>
    </w:p>
    <w:p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rsidR="00E2766A" w:rsidRDefault="00E2766A" w:rsidP="008E2755">
      <w:pPr>
        <w:ind w:left="720" w:right="720"/>
      </w:pPr>
    </w:p>
    <w:p w:rsidR="00E2766A" w:rsidRPr="008E2755" w:rsidRDefault="00E2766A" w:rsidP="008E2755">
      <w:pPr>
        <w:ind w:left="720" w:right="720"/>
      </w:pPr>
    </w:p>
    <w:p w:rsidR="00F753AD" w:rsidRPr="008E2755" w:rsidRDefault="00F753AD" w:rsidP="008E2755">
      <w:pPr>
        <w:ind w:left="720" w:right="720"/>
      </w:pPr>
    </w:p>
    <w:p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rsidR="00F753AD" w:rsidRDefault="00F753AD" w:rsidP="008E2755">
      <w:pPr>
        <w:ind w:left="360" w:right="720"/>
        <w:rPr>
          <w:b/>
          <w:bCs/>
          <w:i/>
          <w:iCs/>
        </w:rPr>
      </w:pPr>
    </w:p>
    <w:p w:rsidR="00F753AD" w:rsidRDefault="00F753AD" w:rsidP="008E2755">
      <w:pPr>
        <w:ind w:left="360" w:right="720"/>
        <w:rPr>
          <w:b/>
          <w:bCs/>
          <w:i/>
          <w:iCs/>
        </w:rPr>
      </w:pPr>
      <w:r w:rsidRPr="008E2755">
        <w:rPr>
          <w:b/>
          <w:bCs/>
          <w:i/>
          <w:iCs/>
        </w:rPr>
        <w:t>Your information (nominator):</w:t>
      </w:r>
    </w:p>
    <w:p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rsidTr="004A4005">
        <w:trPr>
          <w:trHeight w:val="205"/>
        </w:trPr>
        <w:tc>
          <w:tcPr>
            <w:tcW w:w="993" w:type="dxa"/>
            <w:vAlign w:val="bottom"/>
          </w:tcPr>
          <w:p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EndPr/>
          <w:sdtContent>
            <w:bookmarkStart w:id="4" w:name="_GoBack" w:displacedByCustomXml="prev"/>
            <w:tc>
              <w:tcPr>
                <w:tcW w:w="4775" w:type="dxa"/>
                <w:gridSpan w:val="2"/>
                <w:tcBorders>
                  <w:bottom w:val="single" w:sz="4" w:space="0" w:color="auto"/>
                </w:tcBorders>
                <w:vAlign w:val="bottom"/>
              </w:tcPr>
              <w:p w:rsidR="00F753AD" w:rsidRPr="004A4005" w:rsidRDefault="00A1453C" w:rsidP="00EA1817">
                <w:pPr>
                  <w:pStyle w:val="Heading9"/>
                  <w:ind w:left="0"/>
                  <w:rPr>
                    <w:b w:val="0"/>
                    <w:bCs w:val="0"/>
                    <w:sz w:val="24"/>
                  </w:rPr>
                </w:pPr>
                <w:r>
                  <w:rPr>
                    <w:b w:val="0"/>
                    <w:bCs w:val="0"/>
                    <w:sz w:val="24"/>
                  </w:rPr>
                  <w:tab/>
                </w:r>
              </w:p>
            </w:tc>
            <w:bookmarkEnd w:id="4" w:displacedByCustomXml="next"/>
          </w:sdtContent>
        </w:sdt>
        <w:tc>
          <w:tcPr>
            <w:tcW w:w="996" w:type="dxa"/>
            <w:vAlign w:val="bottom"/>
          </w:tcPr>
          <w:p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EndPr/>
          <w:sdtContent>
            <w:tc>
              <w:tcPr>
                <w:tcW w:w="2372" w:type="dxa"/>
                <w:tcBorders>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05"/>
        </w:trPr>
        <w:tc>
          <w:tcPr>
            <w:tcW w:w="2271" w:type="dxa"/>
            <w:gridSpan w:val="2"/>
            <w:vAlign w:val="bottom"/>
          </w:tcPr>
          <w:p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EndPr/>
          <w:sdtContent>
            <w:tc>
              <w:tcPr>
                <w:tcW w:w="6866" w:type="dxa"/>
                <w:gridSpan w:val="3"/>
                <w:tcBorders>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05"/>
        </w:trPr>
        <w:tc>
          <w:tcPr>
            <w:tcW w:w="2271" w:type="dxa"/>
            <w:gridSpan w:val="2"/>
            <w:vAlign w:val="bottom"/>
          </w:tcPr>
          <w:p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4A4005">
        <w:trPr>
          <w:trHeight w:val="205"/>
        </w:trPr>
        <w:tc>
          <w:tcPr>
            <w:tcW w:w="2271" w:type="dxa"/>
            <w:gridSpan w:val="2"/>
            <w:vAlign w:val="bottom"/>
          </w:tcPr>
          <w:p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rsidTr="00A806B6">
        <w:trPr>
          <w:trHeight w:val="352"/>
        </w:trPr>
        <w:tc>
          <w:tcPr>
            <w:tcW w:w="2271" w:type="dxa"/>
            <w:gridSpan w:val="2"/>
            <w:vAlign w:val="bottom"/>
          </w:tcPr>
          <w:p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4141A"/>
    <w:rsid w:val="00160D79"/>
    <w:rsid w:val="00172F32"/>
    <w:rsid w:val="00186EF5"/>
    <w:rsid w:val="001A1379"/>
    <w:rsid w:val="001A55AB"/>
    <w:rsid w:val="00201BDE"/>
    <w:rsid w:val="002039E3"/>
    <w:rsid w:val="00203FE9"/>
    <w:rsid w:val="00266092"/>
    <w:rsid w:val="002673D6"/>
    <w:rsid w:val="00280880"/>
    <w:rsid w:val="002812F2"/>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60E0"/>
    <w:rsid w:val="00475005"/>
    <w:rsid w:val="00497BAD"/>
    <w:rsid w:val="004A4005"/>
    <w:rsid w:val="004E6533"/>
    <w:rsid w:val="004F077D"/>
    <w:rsid w:val="004F6B4B"/>
    <w:rsid w:val="005110AA"/>
    <w:rsid w:val="005329F3"/>
    <w:rsid w:val="00536958"/>
    <w:rsid w:val="00541968"/>
    <w:rsid w:val="0056035E"/>
    <w:rsid w:val="00581B60"/>
    <w:rsid w:val="005860D0"/>
    <w:rsid w:val="005912D7"/>
    <w:rsid w:val="005926B8"/>
    <w:rsid w:val="0059617A"/>
    <w:rsid w:val="005C2508"/>
    <w:rsid w:val="00600CB3"/>
    <w:rsid w:val="0061560A"/>
    <w:rsid w:val="00642670"/>
    <w:rsid w:val="006859FC"/>
    <w:rsid w:val="006A2270"/>
    <w:rsid w:val="006D3223"/>
    <w:rsid w:val="006D3E92"/>
    <w:rsid w:val="006D6B1D"/>
    <w:rsid w:val="006D712D"/>
    <w:rsid w:val="006F09E4"/>
    <w:rsid w:val="006F48BA"/>
    <w:rsid w:val="00722421"/>
    <w:rsid w:val="00730678"/>
    <w:rsid w:val="007373F5"/>
    <w:rsid w:val="00770BDE"/>
    <w:rsid w:val="007F3E92"/>
    <w:rsid w:val="007F52B6"/>
    <w:rsid w:val="00810DCD"/>
    <w:rsid w:val="008216D3"/>
    <w:rsid w:val="00824771"/>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6417"/>
    <w:rsid w:val="009D167F"/>
    <w:rsid w:val="00A02FBC"/>
    <w:rsid w:val="00A1453C"/>
    <w:rsid w:val="00A252D8"/>
    <w:rsid w:val="00A27A0E"/>
    <w:rsid w:val="00A52DFA"/>
    <w:rsid w:val="00A71B4B"/>
    <w:rsid w:val="00A72ECB"/>
    <w:rsid w:val="00A806B6"/>
    <w:rsid w:val="00A9171B"/>
    <w:rsid w:val="00AA689E"/>
    <w:rsid w:val="00B13996"/>
    <w:rsid w:val="00B20B00"/>
    <w:rsid w:val="00B63DE0"/>
    <w:rsid w:val="00B7366C"/>
    <w:rsid w:val="00B75A44"/>
    <w:rsid w:val="00B80C4F"/>
    <w:rsid w:val="00B8275D"/>
    <w:rsid w:val="00B850EC"/>
    <w:rsid w:val="00BB53A4"/>
    <w:rsid w:val="00BE1FC3"/>
    <w:rsid w:val="00BE7F64"/>
    <w:rsid w:val="00C27988"/>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50DD6"/>
    <w:rsid w:val="00E54274"/>
    <w:rsid w:val="00E56FD8"/>
    <w:rsid w:val="00E66495"/>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37EE"/>
    <w:rsid w:val="00163B0D"/>
    <w:rsid w:val="002C6A89"/>
    <w:rsid w:val="002D75E4"/>
    <w:rsid w:val="002E3DF2"/>
    <w:rsid w:val="004D0537"/>
    <w:rsid w:val="00567636"/>
    <w:rsid w:val="005A51F0"/>
    <w:rsid w:val="005B1903"/>
    <w:rsid w:val="007032E8"/>
    <w:rsid w:val="007868CB"/>
    <w:rsid w:val="007D023D"/>
    <w:rsid w:val="00945D11"/>
    <w:rsid w:val="00A83E8C"/>
    <w:rsid w:val="00B45DA3"/>
    <w:rsid w:val="00C53A12"/>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 w:type="paragraph" w:customStyle="1" w:styleId="0D9A6F54BA334A308C7AFBF6449A3961">
    <w:name w:val="0D9A6F54BA334A308C7AFBF6449A3961"/>
    <w:rsid w:val="00A83E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Dude</cp:lastModifiedBy>
  <cp:revision>2</cp:revision>
  <cp:lastPrinted>2019-04-11T16:19:00Z</cp:lastPrinted>
  <dcterms:created xsi:type="dcterms:W3CDTF">2020-12-14T20:01:00Z</dcterms:created>
  <dcterms:modified xsi:type="dcterms:W3CDTF">2020-12-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